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DE5" w:rsidRPr="00091CBF" w:rsidRDefault="002D432A" w:rsidP="00DD1DE5">
      <w:pPr>
        <w:pStyle w:val="4"/>
        <w:spacing w:before="120"/>
        <w:rPr>
          <w:rFonts w:asciiTheme="minorHAnsi" w:hAnsiTheme="minorHAnsi" w:cstheme="minorHAnsi"/>
          <w:b w:val="0"/>
          <w:sz w:val="24"/>
          <w:szCs w:val="24"/>
        </w:rPr>
      </w:pPr>
      <w:r w:rsidRPr="002D432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1.5pt;margin-top:9pt;width:230.85pt;height:54pt;z-index:251661312" stroked="f">
            <v:textbox>
              <w:txbxContent>
                <w:p w:rsidR="00DD1DE5" w:rsidRPr="00DD1DE5" w:rsidRDefault="00DD1DE5" w:rsidP="00DD1DE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DD1DE5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 xml:space="preserve">                             Αρ. Πρωτ. :  ………..</w:t>
                  </w:r>
                </w:p>
                <w:p w:rsidR="00DD1DE5" w:rsidRPr="00DD1DE5" w:rsidRDefault="00DD1DE5" w:rsidP="00DD1DE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DD1DE5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 xml:space="preserve">                             Αρ. Αίτησης:  ………..</w:t>
                  </w:r>
                </w:p>
                <w:p w:rsidR="00DD1DE5" w:rsidRPr="00E86B6B" w:rsidRDefault="003E2A32" w:rsidP="00DD1DE5">
                  <w:pPr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7B3DDC">
                    <w:rPr>
                      <w:sz w:val="24"/>
                      <w:szCs w:val="24"/>
                    </w:rPr>
                    <w:t xml:space="preserve">                            </w:t>
                  </w:r>
                  <w:r w:rsidR="00340845">
                    <w:rPr>
                      <w:sz w:val="24"/>
                      <w:szCs w:val="24"/>
                    </w:rPr>
                    <w:t>Η</w:t>
                  </w:r>
                  <w:r w:rsidR="00E23A88">
                    <w:rPr>
                      <w:sz w:val="24"/>
                      <w:szCs w:val="24"/>
                    </w:rPr>
                    <w:t>μερομηνία</w:t>
                  </w:r>
                  <w:r w:rsidR="00DD1DE5" w:rsidRPr="00DD1DE5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: …</w:t>
                  </w:r>
                  <w:r w:rsidR="00157EA2">
                    <w:rPr>
                      <w:sz w:val="24"/>
                      <w:szCs w:val="24"/>
                    </w:rPr>
                    <w:t>.</w:t>
                  </w:r>
                  <w:r w:rsidR="00DD1DE5" w:rsidRPr="00DD1DE5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. /….</w:t>
                  </w:r>
                  <w:r w:rsidR="00157EA2">
                    <w:rPr>
                      <w:sz w:val="24"/>
                      <w:szCs w:val="24"/>
                    </w:rPr>
                    <w:t>.</w:t>
                  </w:r>
                  <w:r w:rsidR="00DD1DE5" w:rsidRPr="00DD1DE5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 xml:space="preserve"> / 20</w:t>
                  </w:r>
                  <w:r w:rsidR="00BA6BCA" w:rsidRPr="00E86B6B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20</w:t>
                  </w:r>
                </w:p>
                <w:p w:rsidR="00DD1DE5" w:rsidRPr="00DD1DE5" w:rsidRDefault="00DD1DE5" w:rsidP="00DD1DE5">
                  <w:pPr>
                    <w:tabs>
                      <w:tab w:val="left" w:pos="4290"/>
                    </w:tabs>
                  </w:pPr>
                </w:p>
                <w:p w:rsidR="00DD1DE5" w:rsidRPr="00DD1DE5" w:rsidRDefault="00DD1DE5" w:rsidP="00DD1DE5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DD1DE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747395" cy="712470"/>
            <wp:effectExtent l="19050" t="0" r="0" b="0"/>
            <wp:wrapThrough wrapText="bothSides">
              <wp:wrapPolygon edited="0">
                <wp:start x="-551" y="0"/>
                <wp:lineTo x="-551" y="20791"/>
                <wp:lineTo x="21472" y="20791"/>
                <wp:lineTo x="21472" y="0"/>
                <wp:lineTo x="-551" y="0"/>
              </wp:wrapPolygon>
            </wp:wrapThrough>
            <wp:docPr id="2" name="Εικόνα 2" descr="ΒΛΗ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ΒΛΗ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DE5" w:rsidRPr="00091CBF">
        <w:rPr>
          <w:rFonts w:asciiTheme="minorHAnsi" w:hAnsiTheme="minorHAnsi" w:cstheme="minorHAnsi"/>
        </w:rPr>
        <w:t xml:space="preserve">ΕΛΛΗΝΙΚΗ ΔΗΜΟΚΡΑΤΙΑ                                       </w:t>
      </w:r>
    </w:p>
    <w:p w:rsidR="00DD1DE5" w:rsidRPr="00DD1DE5" w:rsidRDefault="00DD1DE5" w:rsidP="00013415">
      <w:pPr>
        <w:spacing w:before="120" w:after="0"/>
        <w:rPr>
          <w:b/>
        </w:rPr>
      </w:pPr>
      <w:r w:rsidRPr="008621EA">
        <w:rPr>
          <w:b/>
        </w:rPr>
        <w:t xml:space="preserve">ΝΟΜΟΣ ΛΑΣΙΘΙΟΥ </w:t>
      </w:r>
      <w:r>
        <w:rPr>
          <w:b/>
        </w:rPr>
        <w:t xml:space="preserve"> ΔΗΜΟΣ ΣΗΤΕΙΑΣ</w:t>
      </w:r>
    </w:p>
    <w:p w:rsidR="00DD1DE5" w:rsidRDefault="00DD1DE5" w:rsidP="00013415">
      <w:pPr>
        <w:spacing w:after="0"/>
        <w:rPr>
          <w:b/>
        </w:rPr>
      </w:pPr>
      <w:r>
        <w:rPr>
          <w:b/>
        </w:rPr>
        <w:t>ΔΗΜΟΤΙΚΟΣ ΟΡΓΑΝΙΣΜΟΣ</w:t>
      </w:r>
    </w:p>
    <w:p w:rsidR="00DD1DE5" w:rsidRDefault="00DD1DE5" w:rsidP="00013415">
      <w:pPr>
        <w:spacing w:after="0"/>
        <w:rPr>
          <w:b/>
        </w:rPr>
      </w:pPr>
      <w:r>
        <w:rPr>
          <w:b/>
        </w:rPr>
        <w:t>ΚΟΙΝΩΝΙΚΟΠΟΛΙΤΙΣΤΙΚΗΣ ΑΝΑΠΤΥΞΗΣ   ΣΗΤΕΙΑΣ (Δ.Ο.Κ.Α.Σ)</w:t>
      </w:r>
    </w:p>
    <w:p w:rsidR="00E23A88" w:rsidRPr="008621EA" w:rsidRDefault="00E23A88" w:rsidP="00013415">
      <w:pPr>
        <w:spacing w:after="0"/>
        <w:rPr>
          <w:b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9639"/>
      </w:tblGrid>
      <w:tr w:rsidR="00E23A88" w:rsidTr="000C08A8">
        <w:trPr>
          <w:trHeight w:val="278"/>
        </w:trPr>
        <w:tc>
          <w:tcPr>
            <w:tcW w:w="9639" w:type="dxa"/>
          </w:tcPr>
          <w:p w:rsidR="00E23A88" w:rsidRPr="00C0015A" w:rsidRDefault="00E23A88" w:rsidP="00BA6BC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C08A8">
              <w:rPr>
                <w:b/>
                <w:sz w:val="28"/>
                <w:szCs w:val="28"/>
              </w:rPr>
              <w:t xml:space="preserve">ΑΙΤΗΣΗ </w:t>
            </w:r>
            <w:r w:rsidR="005417AC">
              <w:rPr>
                <w:b/>
                <w:sz w:val="28"/>
                <w:szCs w:val="28"/>
              </w:rPr>
              <w:t>ΕΠΑΝ</w:t>
            </w:r>
            <w:r w:rsidRPr="000C08A8">
              <w:rPr>
                <w:b/>
                <w:sz w:val="28"/>
                <w:szCs w:val="28"/>
              </w:rPr>
              <w:t xml:space="preserve">ΕΓΓΡΑΦΗΣ ΒΡΕΦΩΝ </w:t>
            </w:r>
            <w:r w:rsidR="00012E8E" w:rsidRPr="00012E8E">
              <w:rPr>
                <w:b/>
                <w:sz w:val="28"/>
                <w:szCs w:val="28"/>
              </w:rPr>
              <w:t>&amp;</w:t>
            </w:r>
            <w:r w:rsidRPr="000C08A8">
              <w:rPr>
                <w:b/>
                <w:sz w:val="28"/>
                <w:szCs w:val="28"/>
              </w:rPr>
              <w:t xml:space="preserve">ΝΗΠΙΩΝ ΓΙΑ ΤΟ ΣΧΟΛΙΚΟ ΕΤΟΣ </w:t>
            </w:r>
            <w:r w:rsidR="00BA6BCA">
              <w:rPr>
                <w:b/>
                <w:sz w:val="28"/>
                <w:szCs w:val="28"/>
              </w:rPr>
              <w:t>2020-2021</w:t>
            </w:r>
            <w:bookmarkStart w:id="0" w:name="_GoBack"/>
            <w:bookmarkEnd w:id="0"/>
          </w:p>
        </w:tc>
      </w:tr>
    </w:tbl>
    <w:p w:rsidR="00B4214E" w:rsidRDefault="00B4214E" w:rsidP="00B4214E">
      <w:pPr>
        <w:spacing w:after="120" w:line="120" w:lineRule="auto"/>
      </w:pPr>
    </w:p>
    <w:p w:rsidR="000C08A8" w:rsidRPr="00DD1DE5" w:rsidRDefault="000C08A8" w:rsidP="00020F98">
      <w:pPr>
        <w:spacing w:after="120" w:line="120" w:lineRule="auto"/>
        <w:ind w:left="135"/>
        <w:jc w:val="center"/>
      </w:pPr>
      <w:r>
        <w:t xml:space="preserve">Παρακαλώ όπως εγκρίνετε την </w:t>
      </w:r>
      <w:r w:rsidR="00013415">
        <w:t>επαν</w:t>
      </w:r>
      <w:r>
        <w:t>εγγραφή του παιδιού μου στον</w:t>
      </w:r>
      <w:r w:rsidR="00FD3221">
        <w:t xml:space="preserve">:        </w:t>
      </w:r>
      <w:r w:rsidR="004666B9">
        <w:t xml:space="preserve"> α)</w:t>
      </w:r>
      <w:r>
        <w:t xml:space="preserve"> Βρεφικό –Παιδικό Σταθμό Σητείας </w:t>
      </w:r>
      <w:r w:rsidR="00600D39" w:rsidRPr="00E1520B">
        <w:rPr>
          <w:color w:val="000000"/>
          <w:sz w:val="40"/>
        </w:rPr>
        <w:t>□</w:t>
      </w:r>
      <w:r w:rsidR="00020F98">
        <w:t xml:space="preserve">                                            β)</w:t>
      </w:r>
      <w:r w:rsidR="001207C6">
        <w:t xml:space="preserve">Παιδικό Σταθμό Σητείας  </w:t>
      </w:r>
      <w:r w:rsidR="001207C6" w:rsidRPr="00E1520B">
        <w:rPr>
          <w:color w:val="000000"/>
          <w:sz w:val="40"/>
        </w:rPr>
        <w:t>□</w:t>
      </w:r>
      <w:r w:rsidR="006E51A6" w:rsidRPr="006E51A6">
        <w:rPr>
          <w:color w:val="000000"/>
          <w:sz w:val="40"/>
        </w:rPr>
        <w:t xml:space="preserve">     </w:t>
      </w:r>
      <w:r w:rsidR="00020F98">
        <w:t>γ</w:t>
      </w:r>
      <w:r w:rsidR="00157EA2">
        <w:t>)</w:t>
      </w:r>
      <w:r>
        <w:t>Παιδικό Σταθμό Παλαικάστρου</w:t>
      </w:r>
      <w:r w:rsidR="007B3DDC" w:rsidRPr="007B3DDC">
        <w:t xml:space="preserve"> </w:t>
      </w:r>
      <w:r w:rsidR="00600D39" w:rsidRPr="00E1520B">
        <w:rPr>
          <w:color w:val="000000"/>
          <w:sz w:val="40"/>
        </w:rPr>
        <w:t>□</w:t>
      </w:r>
    </w:p>
    <w:tbl>
      <w:tblPr>
        <w:tblW w:w="1066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70"/>
        <w:gridCol w:w="1302"/>
        <w:gridCol w:w="630"/>
        <w:gridCol w:w="1807"/>
        <w:gridCol w:w="1352"/>
        <w:gridCol w:w="345"/>
        <w:gridCol w:w="1036"/>
        <w:gridCol w:w="2724"/>
      </w:tblGrid>
      <w:tr w:rsidR="00464EEE" w:rsidTr="00986B62">
        <w:trPr>
          <w:trHeight w:hRule="exact" w:val="270"/>
        </w:trPr>
        <w:tc>
          <w:tcPr>
            <w:tcW w:w="1066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64EEE" w:rsidRPr="00986B62" w:rsidRDefault="00986B62" w:rsidP="00485BB4">
            <w:pPr>
              <w:pStyle w:val="a4"/>
              <w:shd w:val="clear" w:color="auto" w:fill="auto"/>
              <w:spacing w:before="100" w:beforeAutospacing="1" w:after="120" w:line="180" w:lineRule="exact"/>
              <w:jc w:val="center"/>
              <w:rPr>
                <w:b/>
                <w:sz w:val="20"/>
                <w:szCs w:val="20"/>
              </w:rPr>
            </w:pPr>
            <w:r w:rsidRPr="00986B62">
              <w:rPr>
                <w:b/>
                <w:sz w:val="20"/>
                <w:szCs w:val="20"/>
              </w:rPr>
              <w:t>ΣΤΟΙΧΕΙΑ ΠΑΙΔΙΟΥ</w:t>
            </w:r>
          </w:p>
        </w:tc>
      </w:tr>
      <w:tr w:rsidR="00464EEE" w:rsidTr="00650D39">
        <w:trPr>
          <w:trHeight w:hRule="exact" w:val="26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40"/>
              <w:jc w:val="left"/>
            </w:pPr>
            <w:r>
              <w:rPr>
                <w:rStyle w:val="9"/>
                <w:color w:val="000000"/>
              </w:rPr>
              <w:t>ΕΠΩΝΥΜΟ</w:t>
            </w:r>
          </w:p>
        </w:tc>
        <w:tc>
          <w:tcPr>
            <w:tcW w:w="50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40"/>
              <w:jc w:val="left"/>
            </w:pPr>
            <w:r>
              <w:rPr>
                <w:rStyle w:val="a5"/>
                <w:color w:val="000000"/>
              </w:rPr>
              <w:t>Ημ/νία γέννησης:</w:t>
            </w:r>
          </w:p>
        </w:tc>
      </w:tr>
      <w:tr w:rsidR="00464EEE" w:rsidTr="00650D39">
        <w:trPr>
          <w:trHeight w:hRule="exact" w:val="26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40"/>
              <w:jc w:val="left"/>
            </w:pPr>
            <w:r>
              <w:rPr>
                <w:rStyle w:val="9"/>
                <w:color w:val="000000"/>
              </w:rPr>
              <w:t>ΟΝΟΜΑ</w:t>
            </w:r>
          </w:p>
        </w:tc>
        <w:tc>
          <w:tcPr>
            <w:tcW w:w="50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40"/>
              <w:jc w:val="left"/>
            </w:pPr>
            <w:r w:rsidRPr="00650D39">
              <w:rPr>
                <w:color w:val="000000"/>
                <w:sz w:val="20"/>
              </w:rPr>
              <w:t xml:space="preserve">Αγόρι </w:t>
            </w:r>
            <w:r w:rsidRPr="00E1520B">
              <w:rPr>
                <w:color w:val="000000"/>
                <w:sz w:val="40"/>
                <w:szCs w:val="40"/>
              </w:rPr>
              <w:t>□</w:t>
            </w:r>
            <w:r w:rsidRPr="00650D39">
              <w:rPr>
                <w:color w:val="000000"/>
                <w:sz w:val="18"/>
              </w:rPr>
              <w:t>Κορίτσι</w:t>
            </w:r>
            <w:r w:rsidRPr="00E1520B">
              <w:rPr>
                <w:color w:val="000000"/>
                <w:sz w:val="40"/>
                <w:szCs w:val="40"/>
              </w:rPr>
              <w:t>□</w:t>
            </w:r>
          </w:p>
        </w:tc>
      </w:tr>
      <w:tr w:rsidR="00464EEE" w:rsidTr="00650D39">
        <w:trPr>
          <w:trHeight w:hRule="exact" w:val="270"/>
        </w:trPr>
        <w:tc>
          <w:tcPr>
            <w:tcW w:w="65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Pr="00C16585" w:rsidRDefault="00464EEE" w:rsidP="00986B62">
            <w:pPr>
              <w:pStyle w:val="a4"/>
              <w:shd w:val="clear" w:color="auto" w:fill="auto"/>
              <w:tabs>
                <w:tab w:val="left" w:pos="1095"/>
                <w:tab w:val="right" w:pos="6551"/>
              </w:tabs>
              <w:spacing w:line="180" w:lineRule="exact"/>
              <w:jc w:val="left"/>
              <w:rPr>
                <w:sz w:val="20"/>
                <w:szCs w:val="20"/>
              </w:rPr>
            </w:pPr>
            <w:r w:rsidRPr="00C16585">
              <w:rPr>
                <w:rStyle w:val="9"/>
                <w:color w:val="000000"/>
                <w:sz w:val="20"/>
                <w:szCs w:val="20"/>
              </w:rPr>
              <w:t>ΑΔΕΛΦΙΑ ΠΟΥ ΗΔΗ ΦΙΛΟΞΕΝΟΥΝΤΑΙ Σ</w:t>
            </w:r>
            <w:r w:rsidR="00650D39" w:rsidRPr="00C16585">
              <w:rPr>
                <w:rStyle w:val="9"/>
                <w:color w:val="000000"/>
                <w:sz w:val="20"/>
                <w:szCs w:val="20"/>
              </w:rPr>
              <w:t>ΤΟΝΣΤΑΘΜΟ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Pr="001207C6" w:rsidRDefault="001207C6" w:rsidP="001207C6">
            <w:pPr>
              <w:pStyle w:val="a4"/>
              <w:shd w:val="clear" w:color="auto" w:fill="auto"/>
              <w:spacing w:line="180" w:lineRule="exact"/>
              <w:ind w:left="40"/>
              <w:jc w:val="left"/>
              <w:rPr>
                <w:b/>
              </w:rPr>
            </w:pPr>
            <w:r w:rsidRPr="001207C6">
              <w:rPr>
                <w:b/>
              </w:rPr>
              <w:t>Α.Μ.Κ.Α. παιδιού:</w:t>
            </w:r>
          </w:p>
        </w:tc>
      </w:tr>
      <w:tr w:rsidR="00464EEE" w:rsidTr="00650D39">
        <w:trPr>
          <w:trHeight w:hRule="exact" w:val="265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40"/>
              <w:jc w:val="left"/>
            </w:pPr>
            <w:r>
              <w:rPr>
                <w:rStyle w:val="9"/>
                <w:color w:val="000000"/>
              </w:rPr>
              <w:t>ΟΝΟΜΑΤΕΠΩΝΥΜΟ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20"/>
              <w:jc w:val="left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64EEE" w:rsidRPr="00BA6BCA" w:rsidRDefault="00BA6BCA" w:rsidP="00650D39">
            <w:pPr>
              <w:rPr>
                <w:rFonts w:cs="Times New Roman"/>
                <w:b/>
                <w:sz w:val="20"/>
                <w:szCs w:val="10"/>
              </w:rPr>
            </w:pPr>
            <w:r w:rsidRPr="00BA6BCA">
              <w:rPr>
                <w:rFonts w:cs="Times New Roman"/>
                <w:b/>
                <w:sz w:val="20"/>
                <w:szCs w:val="10"/>
              </w:rPr>
              <w:t>ΗΛΙΚΙΑ ΠΑΙΔΙΟΥ ΚΑΤΑ ΤΗΝ 1-9-2020</w:t>
            </w:r>
          </w:p>
          <w:p w:rsidR="00BA6BCA" w:rsidRPr="00BA6BCA" w:rsidRDefault="00BA6BCA" w:rsidP="00650D39">
            <w:pPr>
              <w:rPr>
                <w:rFonts w:cs="Times New Roman"/>
                <w:sz w:val="20"/>
                <w:szCs w:val="10"/>
              </w:rPr>
            </w:pPr>
            <w:r w:rsidRPr="00BA6BCA">
              <w:rPr>
                <w:rFonts w:cs="Times New Roman"/>
                <w:b/>
                <w:sz w:val="20"/>
                <w:szCs w:val="10"/>
              </w:rPr>
              <w:t>ΕΤΗ……..              ΜΗΝΕΣ………..</w:t>
            </w:r>
          </w:p>
        </w:tc>
      </w:tr>
      <w:tr w:rsidR="00464EEE" w:rsidTr="00650D39">
        <w:trPr>
          <w:trHeight w:hRule="exact" w:val="519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40"/>
              <w:jc w:val="left"/>
            </w:pPr>
            <w:r>
              <w:rPr>
                <w:rStyle w:val="9"/>
                <w:color w:val="000000"/>
              </w:rPr>
              <w:t>1)</w:t>
            </w:r>
          </w:p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650D39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rStyle w:val="a5"/>
                <w:color w:val="000000"/>
              </w:rPr>
              <w:t>2)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61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40"/>
              <w:jc w:val="left"/>
            </w:pPr>
            <w:r>
              <w:rPr>
                <w:rStyle w:val="9"/>
                <w:color w:val="000000"/>
              </w:rPr>
              <w:t>ΣΤΟΙΧΕΙΑ ΓΟΝΕΩΝ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jc w:val="center"/>
            </w:pPr>
            <w:r>
              <w:rPr>
                <w:rStyle w:val="a5"/>
                <w:color w:val="000000"/>
              </w:rPr>
              <w:t>Πατέρας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jc w:val="center"/>
            </w:pPr>
            <w:r>
              <w:rPr>
                <w:rStyle w:val="a5"/>
                <w:color w:val="000000"/>
              </w:rPr>
              <w:t>Μητέρα</w:t>
            </w:r>
          </w:p>
        </w:tc>
      </w:tr>
      <w:tr w:rsidR="00464EEE" w:rsidTr="00650D39">
        <w:trPr>
          <w:trHeight w:hRule="exact" w:val="26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ΕΠΩΝΥΜΟ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6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ΟΝΟΜΑ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6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Α.Μ.Κ.Α.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61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Α.Φ.Μ.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70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Δ.Ο.Υ.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6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Α.Δ.Τ. ή ΔΙΑΒΑΤΗΡΙΟΥ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61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ΑΔΕΙΑ ΠΑΡΑΜΟΝΗΣ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6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ΚΑΤΟΙΚΟΣ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61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ΔΙΕΥΘΥΝΣΗ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6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ΕΠΑΓΓΕΛΜΑ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6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color w:val="000000"/>
              </w:rPr>
              <w:t>ΜΙΣΘΩΤΟΣ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Pr="00E1520B" w:rsidRDefault="00464EEE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Pr="00E1520B" w:rsidRDefault="00464EEE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</w:p>
        </w:tc>
      </w:tr>
      <w:tr w:rsidR="00464EEE" w:rsidTr="00650D39">
        <w:trPr>
          <w:trHeight w:hRule="exact" w:val="261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85BB4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color w:val="000000"/>
              </w:rPr>
              <w:t>ΕΛ. ΕΠΑΓΓΕΛΜΑΤΙ</w:t>
            </w:r>
            <w:r w:rsidR="00464EEE">
              <w:rPr>
                <w:color w:val="000000"/>
              </w:rPr>
              <w:t>ΑΣ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Pr="00E1520B" w:rsidRDefault="00464EEE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Pr="00E1520B" w:rsidRDefault="00464EEE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</w:p>
        </w:tc>
      </w:tr>
      <w:tr w:rsidR="00732F35" w:rsidTr="00650D39">
        <w:trPr>
          <w:trHeight w:hRule="exact" w:val="261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2F35" w:rsidRPr="00732F35" w:rsidRDefault="00732F35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  <w:rPr>
                <w:color w:val="000000"/>
              </w:rPr>
            </w:pPr>
            <w:r>
              <w:rPr>
                <w:color w:val="000000"/>
              </w:rPr>
              <w:t>ΑΓΡΟΤΗΣ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2F35" w:rsidRPr="00E1520B" w:rsidRDefault="00732F35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color w:val="000000"/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2F35" w:rsidRPr="00E1520B" w:rsidRDefault="00732F35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color w:val="000000"/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</w:p>
        </w:tc>
      </w:tr>
      <w:tr w:rsidR="00464EEE" w:rsidTr="00650D39">
        <w:trPr>
          <w:trHeight w:hRule="exact" w:val="270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ΑΝΕΡΓΟΣ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Pr="008F5400" w:rsidRDefault="00464EEE" w:rsidP="008F5400">
            <w:pPr>
              <w:pStyle w:val="a4"/>
              <w:shd w:val="clear" w:color="auto" w:fill="auto"/>
              <w:spacing w:line="170" w:lineRule="exact"/>
              <w:jc w:val="center"/>
            </w:pPr>
            <w:r w:rsidRPr="00E1520B">
              <w:rPr>
                <w:color w:val="000000"/>
                <w:sz w:val="40"/>
              </w:rPr>
              <w:t>□</w:t>
            </w:r>
            <w:r w:rsidR="008F5400" w:rsidRPr="008F5400">
              <w:rPr>
                <w:color w:val="000000"/>
              </w:rPr>
              <w:t>μήνες ανεργίας</w:t>
            </w:r>
            <w:r w:rsidR="008F5400">
              <w:rPr>
                <w:color w:val="000000"/>
              </w:rPr>
              <w:t xml:space="preserve">: 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Pr="002A753D" w:rsidRDefault="002A753D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sz w:val="40"/>
                <w:u w:val="single"/>
              </w:rPr>
            </w:pPr>
            <w:r w:rsidRPr="00E1520B">
              <w:rPr>
                <w:color w:val="000000"/>
                <w:sz w:val="40"/>
              </w:rPr>
              <w:t>□</w:t>
            </w:r>
            <w:r w:rsidRPr="008F5400">
              <w:rPr>
                <w:color w:val="000000"/>
              </w:rPr>
              <w:t>μήνες ανεργίας</w:t>
            </w:r>
            <w:r>
              <w:rPr>
                <w:color w:val="000000"/>
              </w:rPr>
              <w:t>:</w:t>
            </w:r>
          </w:p>
        </w:tc>
      </w:tr>
      <w:tr w:rsidR="00464EEE" w:rsidTr="00650D39">
        <w:trPr>
          <w:trHeight w:hRule="exact" w:val="261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  <w:lang w:eastAsia="en-US"/>
              </w:rPr>
              <w:t xml:space="preserve">Τηλ. </w:t>
            </w:r>
            <w:r>
              <w:rPr>
                <w:rStyle w:val="a5"/>
                <w:color w:val="000000"/>
              </w:rPr>
              <w:t>Επικοινωνίας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color w:val="000000"/>
              </w:rPr>
              <w:t>Οικίας: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>Οικίας:</w:t>
            </w:r>
          </w:p>
        </w:tc>
      </w:tr>
      <w:tr w:rsidR="00464EEE" w:rsidTr="00650D39">
        <w:trPr>
          <w:trHeight w:hRule="exact" w:val="26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color w:val="000000"/>
              </w:rPr>
              <w:t>Εργασίας: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>Εργασίας:</w:t>
            </w:r>
          </w:p>
        </w:tc>
      </w:tr>
      <w:tr w:rsidR="00464EEE" w:rsidTr="00650D39">
        <w:trPr>
          <w:trHeight w:hRule="exact" w:val="26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color w:val="000000"/>
              </w:rPr>
              <w:t>Κινητό: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>Κινητό:</w:t>
            </w:r>
          </w:p>
        </w:tc>
      </w:tr>
      <w:tr w:rsidR="002A753D" w:rsidTr="00650D39">
        <w:trPr>
          <w:trHeight w:hRule="exact" w:val="26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753D" w:rsidRDefault="00335EC2" w:rsidP="00335EC2">
            <w:pPr>
              <w:rPr>
                <w:rFonts w:cs="Times New Roman"/>
                <w:sz w:val="10"/>
                <w:szCs w:val="10"/>
              </w:rPr>
            </w:pPr>
            <w:r w:rsidRPr="000D5B4F">
              <w:rPr>
                <w:rFonts w:ascii="Tahoma" w:hAnsi="Tahoma" w:cs="Tahoma"/>
                <w:b/>
                <w:sz w:val="17"/>
                <w:szCs w:val="17"/>
              </w:rPr>
              <w:t>Ηλεκτρονικ</w:t>
            </w:r>
            <w:r>
              <w:rPr>
                <w:rFonts w:ascii="Tahoma" w:hAnsi="Tahoma" w:cs="Tahoma"/>
                <w:b/>
                <w:sz w:val="17"/>
                <w:szCs w:val="17"/>
              </w:rPr>
              <w:t>όΤαχυδρομείο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753D" w:rsidRPr="00C76A78" w:rsidRDefault="00C76A78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  <w:rPr>
                <w:color w:val="000000"/>
              </w:rPr>
            </w:pPr>
            <w:r>
              <w:rPr>
                <w:color w:val="000000"/>
              </w:rPr>
              <w:t>Ε</w:t>
            </w:r>
            <w:r>
              <w:rPr>
                <w:color w:val="000000"/>
                <w:lang w:val="en-US"/>
              </w:rPr>
              <w:t>mail</w:t>
            </w:r>
            <w:r>
              <w:rPr>
                <w:color w:val="000000"/>
              </w:rPr>
              <w:t>: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753D" w:rsidRDefault="00C76A78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Ε</w:t>
            </w:r>
            <w:r>
              <w:rPr>
                <w:color w:val="000000"/>
                <w:lang w:val="en-US"/>
              </w:rPr>
              <w:t>mail</w:t>
            </w:r>
            <w:r>
              <w:rPr>
                <w:color w:val="000000"/>
              </w:rPr>
              <w:t>:</w:t>
            </w:r>
          </w:p>
        </w:tc>
      </w:tr>
      <w:tr w:rsidR="00464EEE" w:rsidTr="00986B62">
        <w:trPr>
          <w:trHeight w:hRule="exact" w:val="261"/>
        </w:trPr>
        <w:tc>
          <w:tcPr>
            <w:tcW w:w="1066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64EEE" w:rsidRPr="00986B62" w:rsidRDefault="00986B62" w:rsidP="00C16585">
            <w:pPr>
              <w:pStyle w:val="a4"/>
              <w:shd w:val="clear" w:color="auto" w:fill="auto"/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986B62">
              <w:rPr>
                <w:b/>
                <w:sz w:val="20"/>
                <w:szCs w:val="20"/>
              </w:rPr>
              <w:t>ΛΟΙΠΑ ΣΤΟΙΧΕΙΑ</w:t>
            </w:r>
          </w:p>
        </w:tc>
      </w:tr>
      <w:tr w:rsidR="00464EEE" w:rsidTr="00650D39">
        <w:trPr>
          <w:trHeight w:hRule="exact" w:val="265"/>
        </w:trPr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Αρ. Ανηλίκων παιδιών στην οικογένεια:</w:t>
            </w:r>
          </w:p>
        </w:tc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39"/>
        </w:trPr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Μονογονεϊκή Οικογένεια: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Άγαμη Μητέρα: </w:t>
            </w:r>
            <w:r w:rsidRPr="00650D39">
              <w:rPr>
                <w:color w:val="000000"/>
                <w:sz w:val="40"/>
              </w:rPr>
              <w:t>□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Χηρεία: </w:t>
            </w:r>
            <w:r w:rsidRPr="00650D39">
              <w:rPr>
                <w:color w:val="000000"/>
                <w:sz w:val="40"/>
              </w:rPr>
              <w:t>□</w:t>
            </w:r>
          </w:p>
        </w:tc>
      </w:tr>
      <w:tr w:rsidR="00464EEE" w:rsidTr="00650D39">
        <w:trPr>
          <w:trHeight w:hRule="exact" w:val="265"/>
        </w:trPr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Γονική Μέριμνα: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Πατέρας: </w:t>
            </w:r>
            <w:r w:rsidRPr="00650D39">
              <w:rPr>
                <w:color w:val="000000"/>
                <w:sz w:val="40"/>
              </w:rPr>
              <w:t>□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Μητέρα: </w:t>
            </w:r>
            <w:r w:rsidRPr="00650D39">
              <w:rPr>
                <w:color w:val="000000"/>
                <w:sz w:val="40"/>
              </w:rPr>
              <w:t>□</w:t>
            </w:r>
          </w:p>
        </w:tc>
      </w:tr>
      <w:tr w:rsidR="00464EEE" w:rsidTr="00650D39">
        <w:trPr>
          <w:trHeight w:hRule="exact" w:val="265"/>
        </w:trPr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Επιμέλεια: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Πατέρας: </w:t>
            </w:r>
            <w:r w:rsidRPr="00650D39">
              <w:rPr>
                <w:color w:val="000000"/>
                <w:sz w:val="40"/>
              </w:rPr>
              <w:t>□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Μητέρα: </w:t>
            </w:r>
            <w:r w:rsidRPr="00650D39">
              <w:rPr>
                <w:color w:val="000000"/>
                <w:sz w:val="40"/>
              </w:rPr>
              <w:t>□</w:t>
            </w:r>
          </w:p>
        </w:tc>
      </w:tr>
      <w:tr w:rsidR="00464EEE" w:rsidTr="00650D39">
        <w:trPr>
          <w:trHeight w:hRule="exact" w:val="265"/>
        </w:trPr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 xml:space="preserve">Σε Διάσταση : </w:t>
            </w:r>
            <w:r w:rsidRPr="00C16585">
              <w:rPr>
                <w:color w:val="000000"/>
                <w:sz w:val="40"/>
              </w:rPr>
              <w:t>□</w:t>
            </w:r>
            <w:r>
              <w:rPr>
                <w:color w:val="000000"/>
              </w:rPr>
              <w:t xml:space="preserve"> / </w:t>
            </w:r>
            <w:r>
              <w:rPr>
                <w:rStyle w:val="a5"/>
                <w:color w:val="000000"/>
              </w:rPr>
              <w:t xml:space="preserve">Διαζύγιο </w:t>
            </w:r>
            <w:r>
              <w:rPr>
                <w:color w:val="000000"/>
              </w:rPr>
              <w:t xml:space="preserve">: </w:t>
            </w:r>
            <w:r w:rsidRPr="00C16585">
              <w:rPr>
                <w:color w:val="000000"/>
                <w:sz w:val="40"/>
              </w:rPr>
              <w:t>□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70"/>
        </w:trPr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Στρατευμένοι</w:t>
            </w:r>
            <w:r>
              <w:rPr>
                <w:color w:val="000000"/>
              </w:rPr>
              <w:t xml:space="preserve">: </w:t>
            </w:r>
            <w:r w:rsidRPr="00C16585">
              <w:rPr>
                <w:color w:val="000000"/>
                <w:sz w:val="40"/>
              </w:rPr>
              <w:t>□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rStyle w:val="a5"/>
                <w:color w:val="000000"/>
              </w:rPr>
              <w:t xml:space="preserve">Φοιτητές: </w:t>
            </w:r>
            <w:r w:rsidRPr="00650D39">
              <w:rPr>
                <w:color w:val="000000"/>
                <w:sz w:val="40"/>
              </w:rPr>
              <w:t>□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rStyle w:val="a5"/>
                <w:color w:val="000000"/>
              </w:rPr>
              <w:t>Σπουδαστές</w:t>
            </w:r>
            <w:r>
              <w:rPr>
                <w:color w:val="000000"/>
              </w:rPr>
              <w:t xml:space="preserve">: </w:t>
            </w:r>
            <w:r w:rsidRPr="00650D39">
              <w:rPr>
                <w:color w:val="000000"/>
                <w:sz w:val="40"/>
              </w:rPr>
              <w:t>□</w:t>
            </w:r>
          </w:p>
        </w:tc>
      </w:tr>
      <w:tr w:rsidR="00464EEE" w:rsidTr="00650D39">
        <w:trPr>
          <w:trHeight w:hRule="exact" w:val="265"/>
        </w:trPr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Αναπηρία γονέων ή Τέκνων άνω 67%</w:t>
            </w:r>
          </w:p>
        </w:tc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 w:rsidRPr="00650D39">
              <w:rPr>
                <w:color w:val="000000"/>
                <w:sz w:val="40"/>
              </w:rPr>
              <w:t>□</w:t>
            </w:r>
          </w:p>
        </w:tc>
      </w:tr>
      <w:tr w:rsidR="00464EEE" w:rsidTr="00650D39">
        <w:trPr>
          <w:trHeight w:hRule="exact" w:val="275"/>
        </w:trPr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Αναπηρία γονέων ή Τέκνων έως 67%</w:t>
            </w:r>
          </w:p>
        </w:tc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 w:rsidRPr="00650D39">
              <w:rPr>
                <w:color w:val="000000"/>
                <w:sz w:val="40"/>
              </w:rPr>
              <w:t>□</w:t>
            </w:r>
          </w:p>
        </w:tc>
      </w:tr>
    </w:tbl>
    <w:p w:rsidR="00DD1DE5" w:rsidRPr="00C16585" w:rsidRDefault="00DD1DE5" w:rsidP="00650D39">
      <w:pPr>
        <w:rPr>
          <w:sz w:val="18"/>
          <w:szCs w:val="18"/>
        </w:rPr>
      </w:pPr>
    </w:p>
    <w:p w:rsidR="008F2CB7" w:rsidRPr="00C16585" w:rsidRDefault="008F2CB7" w:rsidP="008F2CB7">
      <w:pPr>
        <w:pStyle w:val="a4"/>
        <w:framePr w:w="10642" w:h="1286" w:hRule="exact" w:wrap="none" w:vAnchor="page" w:hAnchor="page" w:x="653" w:y="13811"/>
        <w:shd w:val="clear" w:color="auto" w:fill="auto"/>
        <w:spacing w:line="245" w:lineRule="exact"/>
        <w:ind w:left="20"/>
        <w:rPr>
          <w:sz w:val="18"/>
          <w:szCs w:val="18"/>
        </w:rPr>
      </w:pPr>
      <w:r w:rsidRPr="00C16585">
        <w:rPr>
          <w:rStyle w:val="Char"/>
          <w:color w:val="000000"/>
          <w:sz w:val="18"/>
          <w:szCs w:val="18"/>
        </w:rPr>
        <w:t xml:space="preserve">Αποδέχομαι τον κανονισμό λειτουργίας του </w:t>
      </w:r>
      <w:r w:rsidR="00DD7854">
        <w:rPr>
          <w:rStyle w:val="Char"/>
          <w:color w:val="000000"/>
          <w:sz w:val="18"/>
          <w:szCs w:val="18"/>
        </w:rPr>
        <w:t>Σ</w:t>
      </w:r>
      <w:r w:rsidR="00EC5C87">
        <w:rPr>
          <w:rStyle w:val="Char"/>
          <w:color w:val="000000"/>
          <w:sz w:val="18"/>
          <w:szCs w:val="18"/>
        </w:rPr>
        <w:t>ταθμού</w:t>
      </w:r>
      <w:r w:rsidRPr="00C16585">
        <w:rPr>
          <w:rStyle w:val="Char"/>
          <w:color w:val="000000"/>
          <w:sz w:val="18"/>
          <w:szCs w:val="18"/>
        </w:rPr>
        <w:t xml:space="preserve"> του </w:t>
      </w:r>
      <w:r w:rsidR="00EC5C87">
        <w:rPr>
          <w:rStyle w:val="Char"/>
          <w:color w:val="000000"/>
          <w:sz w:val="18"/>
          <w:szCs w:val="18"/>
        </w:rPr>
        <w:t xml:space="preserve">ΝΠΔΔ </w:t>
      </w:r>
      <w:r w:rsidR="008D397D">
        <w:rPr>
          <w:rStyle w:val="Char"/>
          <w:color w:val="000000"/>
          <w:sz w:val="18"/>
          <w:szCs w:val="18"/>
        </w:rPr>
        <w:t>Δήμου</w:t>
      </w:r>
      <w:r w:rsidR="00650D39" w:rsidRPr="00C16585">
        <w:rPr>
          <w:rStyle w:val="Char"/>
          <w:color w:val="000000"/>
          <w:sz w:val="18"/>
          <w:szCs w:val="18"/>
        </w:rPr>
        <w:t>Σητείας</w:t>
      </w:r>
      <w:r w:rsidR="008D397D" w:rsidRPr="008D397D">
        <w:rPr>
          <w:rStyle w:val="Char"/>
          <w:color w:val="000000"/>
          <w:sz w:val="18"/>
          <w:szCs w:val="18"/>
        </w:rPr>
        <w:t>,</w:t>
      </w:r>
      <w:r w:rsidRPr="00C16585">
        <w:rPr>
          <w:rStyle w:val="Char"/>
          <w:color w:val="000000"/>
          <w:sz w:val="18"/>
          <w:szCs w:val="18"/>
        </w:rPr>
        <w:t xml:space="preserve"> τον οποίο και </w:t>
      </w:r>
      <w:r w:rsidR="007B3DDC" w:rsidRPr="00C16585">
        <w:rPr>
          <w:rStyle w:val="Char"/>
          <w:color w:val="000000"/>
          <w:sz w:val="18"/>
          <w:szCs w:val="18"/>
        </w:rPr>
        <w:t xml:space="preserve"> </w:t>
      </w:r>
      <w:r w:rsidR="007B3DDC">
        <w:rPr>
          <w:rStyle w:val="Char"/>
          <w:color w:val="000000"/>
          <w:sz w:val="18"/>
          <w:szCs w:val="18"/>
        </w:rPr>
        <w:t>έλαβα γνώση</w:t>
      </w:r>
      <w:r w:rsidR="005417AC">
        <w:rPr>
          <w:rStyle w:val="Char"/>
          <w:color w:val="000000"/>
          <w:sz w:val="18"/>
          <w:szCs w:val="18"/>
        </w:rPr>
        <w:t>.</w:t>
      </w:r>
    </w:p>
    <w:p w:rsidR="008F2CB7" w:rsidRPr="00C16585" w:rsidRDefault="008F2CB7" w:rsidP="008F2CB7">
      <w:pPr>
        <w:pStyle w:val="a4"/>
        <w:framePr w:w="10642" w:h="1286" w:hRule="exact" w:wrap="none" w:vAnchor="page" w:hAnchor="page" w:x="653" w:y="13811"/>
        <w:shd w:val="clear" w:color="auto" w:fill="auto"/>
        <w:spacing w:line="245" w:lineRule="exact"/>
        <w:ind w:left="20" w:right="200"/>
        <w:rPr>
          <w:sz w:val="18"/>
          <w:szCs w:val="18"/>
        </w:rPr>
      </w:pPr>
      <w:r w:rsidRPr="00C16585">
        <w:rPr>
          <w:rStyle w:val="Char"/>
          <w:color w:val="000000"/>
          <w:sz w:val="18"/>
          <w:szCs w:val="18"/>
        </w:rPr>
        <w:t>Με την κατάθεση της αίτησής μου, δηλώνω ότι συμφωνώ για την αποθήκευση των στοιχείων της αίτησής μου στο σύστημα Αξιολόγησης Αιτήσεων Παιδικών Σταθμών, ώστε να αξιολογηθεί και να μοριοδοτηθεί η αίτησή μου.</w:t>
      </w:r>
    </w:p>
    <w:p w:rsidR="00881B83" w:rsidRDefault="00881B83" w:rsidP="008F2CB7">
      <w:pPr>
        <w:pStyle w:val="20"/>
        <w:framePr w:w="10642" w:h="1286" w:hRule="exact" w:wrap="none" w:vAnchor="page" w:hAnchor="page" w:x="653" w:y="13811"/>
        <w:shd w:val="clear" w:color="auto" w:fill="auto"/>
        <w:spacing w:after="0"/>
        <w:ind w:left="6740"/>
        <w:rPr>
          <w:rStyle w:val="2"/>
          <w:color w:val="000000"/>
          <w:sz w:val="20"/>
        </w:rPr>
      </w:pPr>
    </w:p>
    <w:p w:rsidR="008F2CB7" w:rsidRPr="00986B62" w:rsidRDefault="00881B83" w:rsidP="008F2CB7">
      <w:pPr>
        <w:pStyle w:val="20"/>
        <w:framePr w:w="10642" w:h="1286" w:hRule="exact" w:wrap="none" w:vAnchor="page" w:hAnchor="page" w:x="653" w:y="13811"/>
        <w:shd w:val="clear" w:color="auto" w:fill="auto"/>
        <w:spacing w:after="0"/>
        <w:ind w:left="6740"/>
        <w:rPr>
          <w:b w:val="0"/>
          <w:sz w:val="20"/>
        </w:rPr>
      </w:pPr>
      <w:r w:rsidRPr="00986B62">
        <w:rPr>
          <w:rStyle w:val="2"/>
          <w:b/>
          <w:color w:val="000000"/>
          <w:sz w:val="20"/>
        </w:rPr>
        <w:t>Ο ΑΙΤΩ</w:t>
      </w:r>
      <w:r w:rsidR="008F2CB7" w:rsidRPr="00986B62">
        <w:rPr>
          <w:rStyle w:val="2"/>
          <w:b/>
          <w:color w:val="000000"/>
          <w:sz w:val="20"/>
        </w:rPr>
        <w:t>Ν/Η ΑΙΤΟΥΣΑ</w:t>
      </w:r>
    </w:p>
    <w:p w:rsidR="008F2CB7" w:rsidRDefault="008F2CB7" w:rsidP="008F2CB7">
      <w:pPr>
        <w:rPr>
          <w:rFonts w:cs="Times New Roman"/>
          <w:sz w:val="2"/>
          <w:szCs w:val="2"/>
        </w:rPr>
      </w:pPr>
    </w:p>
    <w:p w:rsidR="00DD1DE5" w:rsidRPr="00DD1DE5" w:rsidRDefault="00DD1DE5" w:rsidP="00DD1DE5"/>
    <w:p w:rsidR="00DD1DE5" w:rsidRPr="00DD1DE5" w:rsidRDefault="00DD1DE5" w:rsidP="00DD1DE5"/>
    <w:p w:rsidR="00881B83" w:rsidRPr="00C16585" w:rsidRDefault="00881B83" w:rsidP="00881B83">
      <w:pPr>
        <w:pStyle w:val="31"/>
        <w:framePr w:w="10642" w:h="792" w:hRule="exact" w:wrap="none" w:vAnchor="page" w:hAnchor="page" w:x="121" w:y="15556"/>
        <w:numPr>
          <w:ilvl w:val="0"/>
          <w:numId w:val="3"/>
        </w:numPr>
        <w:shd w:val="clear" w:color="auto" w:fill="auto"/>
        <w:spacing w:before="0"/>
        <w:rPr>
          <w:sz w:val="16"/>
          <w:szCs w:val="16"/>
        </w:rPr>
      </w:pPr>
      <w:r w:rsidRPr="00C16585">
        <w:rPr>
          <w:rStyle w:val="3"/>
          <w:color w:val="000000"/>
          <w:sz w:val="16"/>
          <w:szCs w:val="16"/>
        </w:rPr>
        <w:t>Οι ενστάσεις γίνονται επί της</w:t>
      </w:r>
      <w:r w:rsidR="00000AA0" w:rsidRPr="007B3DDC">
        <w:rPr>
          <w:rStyle w:val="3"/>
          <w:color w:val="000000"/>
          <w:sz w:val="16"/>
          <w:szCs w:val="16"/>
        </w:rPr>
        <w:t xml:space="preserve"> </w:t>
      </w:r>
      <w:r w:rsidRPr="00C16585">
        <w:rPr>
          <w:rStyle w:val="3"/>
          <w:color w:val="000000"/>
          <w:sz w:val="16"/>
          <w:szCs w:val="16"/>
        </w:rPr>
        <w:t xml:space="preserve"> μοριοδότησης της αίτησης.</w:t>
      </w:r>
    </w:p>
    <w:p w:rsidR="00881B83" w:rsidRPr="00C16585" w:rsidRDefault="00881B83" w:rsidP="00881B83">
      <w:pPr>
        <w:pStyle w:val="31"/>
        <w:framePr w:w="10642" w:h="792" w:hRule="exact" w:wrap="none" w:vAnchor="page" w:hAnchor="page" w:x="121" w:y="15556"/>
        <w:numPr>
          <w:ilvl w:val="0"/>
          <w:numId w:val="3"/>
        </w:numPr>
        <w:shd w:val="clear" w:color="auto" w:fill="auto"/>
        <w:spacing w:before="0"/>
        <w:rPr>
          <w:sz w:val="16"/>
          <w:szCs w:val="16"/>
        </w:rPr>
      </w:pPr>
      <w:r w:rsidRPr="00C16585">
        <w:rPr>
          <w:rStyle w:val="3"/>
          <w:color w:val="000000"/>
          <w:sz w:val="16"/>
          <w:szCs w:val="16"/>
        </w:rPr>
        <w:t xml:space="preserve">Στα Βρεφικά τμήματα γίνονται δεκτά βρέφη από </w:t>
      </w:r>
      <w:r w:rsidR="00000AA0" w:rsidRPr="00000AA0">
        <w:rPr>
          <w:rStyle w:val="3"/>
          <w:color w:val="000000"/>
          <w:sz w:val="16"/>
          <w:szCs w:val="16"/>
        </w:rPr>
        <w:t>0.5</w:t>
      </w:r>
      <w:r w:rsidRPr="00C16585">
        <w:rPr>
          <w:rStyle w:val="3"/>
          <w:color w:val="000000"/>
          <w:sz w:val="16"/>
          <w:szCs w:val="16"/>
        </w:rPr>
        <w:t xml:space="preserve"> - 2,5 ετών.</w:t>
      </w:r>
    </w:p>
    <w:p w:rsidR="00881B83" w:rsidRPr="00000AA0" w:rsidRDefault="00881B83" w:rsidP="00881B83">
      <w:pPr>
        <w:pStyle w:val="31"/>
        <w:framePr w:w="10642" w:h="792" w:hRule="exact" w:wrap="none" w:vAnchor="page" w:hAnchor="page" w:x="121" w:y="15556"/>
        <w:numPr>
          <w:ilvl w:val="0"/>
          <w:numId w:val="3"/>
        </w:numPr>
        <w:shd w:val="clear" w:color="auto" w:fill="auto"/>
        <w:spacing w:before="0"/>
        <w:rPr>
          <w:sz w:val="16"/>
          <w:szCs w:val="16"/>
        </w:rPr>
      </w:pPr>
      <w:r w:rsidRPr="00000AA0">
        <w:rPr>
          <w:rStyle w:val="30"/>
          <w:color w:val="000000"/>
          <w:sz w:val="16"/>
          <w:szCs w:val="16"/>
          <w:u w:val="none"/>
        </w:rPr>
        <w:t xml:space="preserve">Στα Νηπιακά τμήματα γίνονται δεκτά νήπια από 2,5 ετών </w:t>
      </w:r>
      <w:r w:rsidR="00000AA0" w:rsidRPr="00000AA0">
        <w:rPr>
          <w:rStyle w:val="30"/>
          <w:color w:val="000000"/>
          <w:sz w:val="16"/>
          <w:szCs w:val="16"/>
          <w:u w:val="none"/>
        </w:rPr>
        <w:t>.</w:t>
      </w:r>
    </w:p>
    <w:p w:rsidR="00DD1DE5" w:rsidRPr="00DD1DE5" w:rsidRDefault="00DD1DE5" w:rsidP="00DD1DE5"/>
    <w:p w:rsidR="00DD1DE5" w:rsidRPr="00A7594F" w:rsidRDefault="00DD1DE5" w:rsidP="00DD1DE5">
      <w:pPr>
        <w:rPr>
          <w:rFonts w:ascii="Calibri" w:eastAsia="Times New Roman" w:hAnsi="Calibri" w:cs="Times New Roman"/>
          <w:sz w:val="28"/>
          <w:szCs w:val="28"/>
        </w:rPr>
      </w:pPr>
      <w:r>
        <w:tab/>
      </w:r>
    </w:p>
    <w:p w:rsidR="00524231" w:rsidRPr="00DD1DE5" w:rsidRDefault="00524231" w:rsidP="00DD1DE5">
      <w:pPr>
        <w:tabs>
          <w:tab w:val="left" w:pos="4290"/>
        </w:tabs>
      </w:pPr>
    </w:p>
    <w:sectPr w:rsidR="00524231" w:rsidRPr="00DD1DE5" w:rsidSect="00762702">
      <w:headerReference w:type="default" r:id="rId9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AAE" w:rsidRDefault="00A10AAE" w:rsidP="007D5891">
      <w:pPr>
        <w:spacing w:after="0" w:line="240" w:lineRule="auto"/>
      </w:pPr>
      <w:r>
        <w:separator/>
      </w:r>
    </w:p>
  </w:endnote>
  <w:endnote w:type="continuationSeparator" w:id="1">
    <w:p w:rsidR="00A10AAE" w:rsidRDefault="00A10AAE" w:rsidP="007D5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AAE" w:rsidRDefault="00A10AAE" w:rsidP="007D5891">
      <w:pPr>
        <w:spacing w:after="0" w:line="240" w:lineRule="auto"/>
      </w:pPr>
      <w:r>
        <w:separator/>
      </w:r>
    </w:p>
  </w:footnote>
  <w:footnote w:type="continuationSeparator" w:id="1">
    <w:p w:rsidR="00A10AAE" w:rsidRDefault="00A10AAE" w:rsidP="007D5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891" w:rsidRPr="00E86B6B" w:rsidRDefault="00986B62" w:rsidP="006F5E0C">
    <w:pPr>
      <w:pStyle w:val="a7"/>
      <w:ind w:right="-307"/>
    </w:pPr>
    <w:r>
      <w:ptab w:relativeTo="margin" w:alignment="right" w:leader="none"/>
    </w:r>
    <w:r w:rsidR="007D5891" w:rsidRPr="003B71C8">
      <w:rPr>
        <w:bdr w:val="single" w:sz="4" w:space="0" w:color="auto"/>
      </w:rPr>
      <w:t xml:space="preserve">Ημερομηνίες υποβολής αιτήσεων εγγραφής από </w:t>
    </w:r>
    <w:r w:rsidR="00E86B6B">
      <w:rPr>
        <w:bdr w:val="single" w:sz="4" w:space="0" w:color="auto" w:frame="1"/>
      </w:rPr>
      <w:t>12 -05-2020 έως  05-06-2020</w:t>
    </w:r>
    <w:r w:rsidR="00E86B6B" w:rsidRPr="00E86B6B">
      <w:rPr>
        <w:bdr w:val="single" w:sz="4" w:space="0" w:color="auto" w:frame="1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4038F"/>
    <w:multiLevelType w:val="hybridMultilevel"/>
    <w:tmpl w:val="6AA473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86ABF"/>
    <w:multiLevelType w:val="hybridMultilevel"/>
    <w:tmpl w:val="F63CF2A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C357F"/>
    <w:multiLevelType w:val="hybridMultilevel"/>
    <w:tmpl w:val="062C04C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1DE5"/>
    <w:rsid w:val="00000AA0"/>
    <w:rsid w:val="00012E8E"/>
    <w:rsid w:val="00013415"/>
    <w:rsid w:val="00020F98"/>
    <w:rsid w:val="00091CBF"/>
    <w:rsid w:val="000C08A8"/>
    <w:rsid w:val="001207C6"/>
    <w:rsid w:val="00120D0C"/>
    <w:rsid w:val="00157EA2"/>
    <w:rsid w:val="0024626F"/>
    <w:rsid w:val="00252ECE"/>
    <w:rsid w:val="0026213D"/>
    <w:rsid w:val="0028140D"/>
    <w:rsid w:val="002A753D"/>
    <w:rsid w:val="002D432A"/>
    <w:rsid w:val="00335EC2"/>
    <w:rsid w:val="00340845"/>
    <w:rsid w:val="003917C4"/>
    <w:rsid w:val="003A6CDA"/>
    <w:rsid w:val="003B6DC0"/>
    <w:rsid w:val="003B71C8"/>
    <w:rsid w:val="003E2A32"/>
    <w:rsid w:val="00464EEE"/>
    <w:rsid w:val="004666B9"/>
    <w:rsid w:val="00485BB4"/>
    <w:rsid w:val="00497737"/>
    <w:rsid w:val="004D44CF"/>
    <w:rsid w:val="004D4FC1"/>
    <w:rsid w:val="004F7243"/>
    <w:rsid w:val="00524231"/>
    <w:rsid w:val="005417AC"/>
    <w:rsid w:val="00600D39"/>
    <w:rsid w:val="00650D39"/>
    <w:rsid w:val="006864EB"/>
    <w:rsid w:val="006E51A6"/>
    <w:rsid w:val="006F5E0C"/>
    <w:rsid w:val="00732F35"/>
    <w:rsid w:val="00762702"/>
    <w:rsid w:val="00792444"/>
    <w:rsid w:val="007B3DDC"/>
    <w:rsid w:val="007D5891"/>
    <w:rsid w:val="008542E0"/>
    <w:rsid w:val="00871EA4"/>
    <w:rsid w:val="00881B83"/>
    <w:rsid w:val="008D03D6"/>
    <w:rsid w:val="008D397D"/>
    <w:rsid w:val="008F2CB7"/>
    <w:rsid w:val="008F5400"/>
    <w:rsid w:val="008F5F00"/>
    <w:rsid w:val="00986B62"/>
    <w:rsid w:val="00A10AAE"/>
    <w:rsid w:val="00A11326"/>
    <w:rsid w:val="00B4214E"/>
    <w:rsid w:val="00B60278"/>
    <w:rsid w:val="00B96C36"/>
    <w:rsid w:val="00BA6BCA"/>
    <w:rsid w:val="00BD2119"/>
    <w:rsid w:val="00C0015A"/>
    <w:rsid w:val="00C16585"/>
    <w:rsid w:val="00C427CF"/>
    <w:rsid w:val="00C76A78"/>
    <w:rsid w:val="00DD1DE5"/>
    <w:rsid w:val="00DD7854"/>
    <w:rsid w:val="00E1520B"/>
    <w:rsid w:val="00E23A88"/>
    <w:rsid w:val="00E72070"/>
    <w:rsid w:val="00E86B6B"/>
    <w:rsid w:val="00E97199"/>
    <w:rsid w:val="00EC5C87"/>
    <w:rsid w:val="00F01396"/>
    <w:rsid w:val="00F10FEC"/>
    <w:rsid w:val="00FD3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FEC"/>
  </w:style>
  <w:style w:type="paragraph" w:styleId="4">
    <w:name w:val="heading 4"/>
    <w:basedOn w:val="a"/>
    <w:next w:val="a"/>
    <w:link w:val="4Char"/>
    <w:qFormat/>
    <w:rsid w:val="00DD1DE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DD1DE5"/>
    <w:rPr>
      <w:rFonts w:ascii="Times New Roman" w:eastAsia="Times New Roman" w:hAnsi="Times New Roman" w:cs="Times New Roman"/>
      <w:b/>
      <w:szCs w:val="20"/>
    </w:rPr>
  </w:style>
  <w:style w:type="table" w:styleId="a3">
    <w:name w:val="Table Grid"/>
    <w:basedOn w:val="a1"/>
    <w:uiPriority w:val="59"/>
    <w:rsid w:val="00E23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Σώμα κειμένου Char"/>
    <w:basedOn w:val="a0"/>
    <w:link w:val="a4"/>
    <w:rsid w:val="00464EE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9">
    <w:name w:val="Σώμα κειμένου + 9 στ."/>
    <w:aliases w:val="Έντονη γραφή"/>
    <w:basedOn w:val="Char"/>
    <w:rsid w:val="00464EEE"/>
    <w:rPr>
      <w:rFonts w:ascii="Tahoma" w:hAnsi="Tahoma" w:cs="Tahoma"/>
      <w:b/>
      <w:bCs/>
      <w:sz w:val="18"/>
      <w:szCs w:val="18"/>
      <w:shd w:val="clear" w:color="auto" w:fill="FFFFFF"/>
    </w:rPr>
  </w:style>
  <w:style w:type="character" w:customStyle="1" w:styleId="a5">
    <w:name w:val="Σώμα κειμένου + Έντονη γραφή"/>
    <w:aliases w:val="Διάστιχο 0 στ."/>
    <w:basedOn w:val="Char"/>
    <w:rsid w:val="00464EEE"/>
    <w:rPr>
      <w:rFonts w:ascii="Tahoma" w:hAnsi="Tahoma" w:cs="Tahoma"/>
      <w:b/>
      <w:bCs/>
      <w:spacing w:val="-3"/>
      <w:sz w:val="17"/>
      <w:szCs w:val="17"/>
      <w:shd w:val="clear" w:color="auto" w:fill="FFFFFF"/>
    </w:rPr>
  </w:style>
  <w:style w:type="paragraph" w:styleId="a4">
    <w:name w:val="Body Text"/>
    <w:basedOn w:val="a"/>
    <w:link w:val="Char"/>
    <w:rsid w:val="00464EEE"/>
    <w:pPr>
      <w:widowControl w:val="0"/>
      <w:shd w:val="clear" w:color="auto" w:fill="FFFFFF"/>
      <w:spacing w:after="0" w:line="269" w:lineRule="exact"/>
      <w:jc w:val="both"/>
    </w:pPr>
    <w:rPr>
      <w:rFonts w:ascii="Tahoma" w:hAnsi="Tahoma" w:cs="Tahoma"/>
      <w:sz w:val="17"/>
      <w:szCs w:val="17"/>
    </w:rPr>
  </w:style>
  <w:style w:type="character" w:customStyle="1" w:styleId="Char1">
    <w:name w:val="Σώμα κειμένου Char1"/>
    <w:basedOn w:val="a0"/>
    <w:uiPriority w:val="99"/>
    <w:semiHidden/>
    <w:rsid w:val="00464EEE"/>
  </w:style>
  <w:style w:type="character" w:customStyle="1" w:styleId="2">
    <w:name w:val="Σώμα κειμένου (2)_"/>
    <w:basedOn w:val="a0"/>
    <w:link w:val="20"/>
    <w:rsid w:val="008F2CB7"/>
    <w:rPr>
      <w:rFonts w:ascii="Tahoma" w:hAnsi="Tahoma" w:cs="Tahoma"/>
      <w:b/>
      <w:bCs/>
      <w:spacing w:val="-3"/>
      <w:sz w:val="17"/>
      <w:szCs w:val="17"/>
      <w:shd w:val="clear" w:color="auto" w:fill="FFFFFF"/>
    </w:rPr>
  </w:style>
  <w:style w:type="character" w:customStyle="1" w:styleId="3">
    <w:name w:val="Σώμα κειμένου (3)_"/>
    <w:basedOn w:val="a0"/>
    <w:link w:val="31"/>
    <w:rsid w:val="008F2CB7"/>
    <w:rPr>
      <w:rFonts w:ascii="Tahoma" w:hAnsi="Tahoma" w:cs="Tahoma"/>
      <w:sz w:val="14"/>
      <w:szCs w:val="14"/>
      <w:shd w:val="clear" w:color="auto" w:fill="FFFFFF"/>
    </w:rPr>
  </w:style>
  <w:style w:type="character" w:customStyle="1" w:styleId="30">
    <w:name w:val="Σώμα κειμένου (3)"/>
    <w:basedOn w:val="3"/>
    <w:rsid w:val="008F2CB7"/>
    <w:rPr>
      <w:rFonts w:ascii="Tahoma" w:hAnsi="Tahoma" w:cs="Tahoma"/>
      <w:sz w:val="14"/>
      <w:szCs w:val="14"/>
      <w:u w:val="single"/>
      <w:shd w:val="clear" w:color="auto" w:fill="FFFFFF"/>
    </w:rPr>
  </w:style>
  <w:style w:type="paragraph" w:customStyle="1" w:styleId="20">
    <w:name w:val="Σώμα κειμένου (2)"/>
    <w:basedOn w:val="a"/>
    <w:link w:val="2"/>
    <w:rsid w:val="008F2CB7"/>
    <w:pPr>
      <w:widowControl w:val="0"/>
      <w:shd w:val="clear" w:color="auto" w:fill="FFFFFF"/>
      <w:spacing w:after="360" w:line="245" w:lineRule="exact"/>
    </w:pPr>
    <w:rPr>
      <w:rFonts w:ascii="Tahoma" w:hAnsi="Tahoma" w:cs="Tahoma"/>
      <w:b/>
      <w:bCs/>
      <w:spacing w:val="-3"/>
      <w:sz w:val="17"/>
      <w:szCs w:val="17"/>
    </w:rPr>
  </w:style>
  <w:style w:type="paragraph" w:customStyle="1" w:styleId="31">
    <w:name w:val="Σώμα κειμένου (3)1"/>
    <w:basedOn w:val="a"/>
    <w:link w:val="3"/>
    <w:rsid w:val="008F2CB7"/>
    <w:pPr>
      <w:widowControl w:val="0"/>
      <w:shd w:val="clear" w:color="auto" w:fill="FFFFFF"/>
      <w:spacing w:before="360" w:after="0" w:line="245" w:lineRule="exact"/>
    </w:pPr>
    <w:rPr>
      <w:rFonts w:ascii="Tahoma" w:hAnsi="Tahoma" w:cs="Tahoma"/>
      <w:sz w:val="14"/>
      <w:szCs w:val="14"/>
    </w:rPr>
  </w:style>
  <w:style w:type="paragraph" w:styleId="a6">
    <w:name w:val="List Paragraph"/>
    <w:basedOn w:val="a"/>
    <w:uiPriority w:val="34"/>
    <w:qFormat/>
    <w:rsid w:val="00881B83"/>
    <w:pPr>
      <w:ind w:left="720"/>
      <w:contextualSpacing/>
    </w:pPr>
  </w:style>
  <w:style w:type="paragraph" w:styleId="a7">
    <w:name w:val="header"/>
    <w:basedOn w:val="a"/>
    <w:link w:val="Char0"/>
    <w:uiPriority w:val="99"/>
    <w:semiHidden/>
    <w:unhideWhenUsed/>
    <w:rsid w:val="007D58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7D5891"/>
  </w:style>
  <w:style w:type="paragraph" w:styleId="a8">
    <w:name w:val="footer"/>
    <w:basedOn w:val="a"/>
    <w:link w:val="Char2"/>
    <w:uiPriority w:val="99"/>
    <w:semiHidden/>
    <w:unhideWhenUsed/>
    <w:rsid w:val="007D58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semiHidden/>
    <w:rsid w:val="007D58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5C7DE-6074-4B30-BF33-7008C920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</cp:lastModifiedBy>
  <cp:revision>41</cp:revision>
  <cp:lastPrinted>2017-04-26T07:38:00Z</cp:lastPrinted>
  <dcterms:created xsi:type="dcterms:W3CDTF">2016-05-17T06:20:00Z</dcterms:created>
  <dcterms:modified xsi:type="dcterms:W3CDTF">2020-05-08T10:54:00Z</dcterms:modified>
</cp:coreProperties>
</file>